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99" w:rsidRDefault="00DE6B99" w:rsidP="00DE6B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cnn</w:t>
      </w:r>
      <w:r>
        <w:rPr>
          <w:sz w:val="15"/>
          <w:szCs w:val="15"/>
        </w:rPr>
        <w:t>-6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Train on 50000 samples, validate on 10000 samples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4s 18ms/step - loss: 1.5067 - acc: 0.4942 - val_loss: 1.0453 - val_acc: 0.631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2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87s 18ms/step - loss: 1.0531 - acc: 0.6323 - val_loss: 0.8817 - val_acc: 0.6908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3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88s 18ms/step - loss: 0.8843 - acc: 0.6923 - val_loss: 0.7957 - val_acc: 0.7234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4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1s 18ms/step - loss: 0.7745 - acc: 0.7297 - val_loss: 0.7427 - val_acc: 0.7447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5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89s 18ms/step - loss: 0.6966 - acc: 0.7587 - val_loss: 0.6771 - val_acc: 0.7678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6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3s 18ms/step - loss: 0.6248 - acc: 0.7823 - val_loss: 0.6649 - val_acc: 0.7723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7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900s 18ms/step - loss: 0.5741 - acc: 0.7997 - val_loss: 0.6510 - val_acc: 0.7811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8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7s 18ms/step - loss: 0.5301 - acc: 0.8137 - val_loss: 0.6223 - val_acc: 0.7869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9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3s 18ms/step - loss: 0.4945 - acc: 0.8273 - val_loss: 0.6654 - val_acc: 0.7808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0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904s 18ms/step - loss: 0.4534 - acc: 0.8392 - val_loss: 0.6047 - val_acc: 0.7938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1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5s 18ms/step - loss: 0.4262 - acc: 0.8501 - val_loss: 0.5870 - val_acc: 0.8016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2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86s 18ms/step - loss: 0.4017 - acc: 0.8571 - val_loss: 0.5869 - val_acc: 0.80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3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3s 18ms/step - loss: 0.3721 - acc: 0.8681 - val_loss: 0.5712 - val_acc: 0.8112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4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9s 18ms/step - loss: 0.3542 - acc: 0.8751 - val_loss: 0.5597 - val_acc: 0.8145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5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904s 18ms/step - loss: 0.3339 - acc: 0.8810 - val_loss: 0.6072 - val_acc: 0.8043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6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904s 18ms/step - loss: 0.3145 - acc: 0.8883 - val_loss: 0.6052 - val_acc: 0.8026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7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903s 18ms/step - loss: 0.2961 - acc: 0.8952 - val_loss: 0.5731 - val_acc: 0.8159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8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901s 18ms/step - loss: 0.2866 - acc: 0.8987 - val_loss: 0.5820 - val_acc: 0.8155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9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909s 18ms/step - loss: 0.2777 - acc: 0.9019 - val_loss: 0.5698 - val_acc: 0.8183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20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897s 18ms/step - loss: 0.2604 - acc: 0.9083 - val_loss: 0.5735 - val_acc: 0.8155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Test loss: 0.5734669551372528</w:t>
      </w:r>
    </w:p>
    <w:p w:rsidR="0050288D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Test accuracy: 0.8155</w:t>
      </w:r>
    </w:p>
    <w:p w:rsidR="00DE6B99" w:rsidRDefault="00DE6B99" w:rsidP="00DE6B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sz w:val="15"/>
          <w:szCs w:val="15"/>
        </w:rPr>
        <w:t xml:space="preserve"> cnn-5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Train on 50000 samples, validate on 10000 samples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23s 14ms/step - loss: 1.9003 - acc: 0.3063 - val_loss: 1.4785 - val_acc: 0.4579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2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lastRenderedPageBreak/>
        <w:t>50000/50000 [==============================] - 722s 14ms/step - loss: 1.4511 - acc: 0.4793 - val_loss: 1.2964 - val_acc: 0.5354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3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27s 15ms/step - loss: 1.2458 - acc: 0.5576 - val_loss: 1.0831 - val_acc: 0.6164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4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7s 14ms/step - loss: 1.0990 - acc: 0.6117 - val_loss: 1.0041 - val_acc: 0.6488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5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9s 14ms/step - loss: 0.9913 - acc: 0.6519 - val_loss: 0.8950 - val_acc: 0.6902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6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8s 14ms/step - loss: 0.9078 - acc: 0.6835 - val_loss: 0.8441 - val_acc: 0.7101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7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1s 14ms/step - loss: 0.8444 - acc: 0.7068 - val_loss: 0.8484 - val_acc: 0.7017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8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4s 14ms/step - loss: 0.7834 - acc: 0.7283 - val_loss: 0.8401 - val_acc: 0.7097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9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22s 14ms/step - loss: 0.7313 - acc: 0.7440 - val_loss: 0.7648 - val_acc: 0.7393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0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5s 14ms/step - loss: 0.6942 - acc: 0.7574 - val_loss: 0.7164 - val_acc: 0.7534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1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0s 14ms/step - loss: 0.6524 - acc: 0.7731 - val_loss: 0.7100 - val_acc: 0.7553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2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4s 14ms/step - loss: 0.6202 - acc: 0.7836 - val_loss: 0.7162 - val_acc: 0.7581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3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6s 14ms/step - loss: 0.5875 - acc: 0.7955 - val_loss: 0.7578 - val_acc: 0.7534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4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4s 14ms/step - loss: 0.5629 - acc: 0.8039 - val_loss: 0.6821 - val_acc: 0.7689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5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3s 14ms/step - loss: 0.5385 - acc: 0.8116 - val_loss: 0.7045 - val_acc: 0.7631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6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3s 14ms/step - loss: 0.5191 - acc: 0.8176 - val_loss: 0.6858 - val_acc: 0.7713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7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4s 14ms/step - loss: 0.4914 - acc: 0.8284 - val_loss: 0.6938 - val_acc: 0.7744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8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4s 14ms/step - loss: 0.4779 - acc: 0.8315 - val_loss: 0.7459 - val_acc: 0.7551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19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21s 14ms/step - loss: 0.4577 - acc: 0.8398 - val_loss: 0.6713 - val_acc: 0.7794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Epoch 20/20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50000/50000 [==============================] - 715s 14ms/step - loss: 0.4526 - acc: 0.8430 - val_loss: 0.6818 - val_acc: 0.7778</w:t>
      </w:r>
    </w:p>
    <w:p w:rsidR="00DE6B99" w:rsidRP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Test loss: 0.6817790030002594</w:t>
      </w:r>
    </w:p>
    <w:p w:rsidR="00DE6B99" w:rsidRDefault="00DE6B99" w:rsidP="00DE6B99">
      <w:pPr>
        <w:rPr>
          <w:sz w:val="15"/>
          <w:szCs w:val="15"/>
        </w:rPr>
      </w:pPr>
      <w:r w:rsidRPr="00DE6B99">
        <w:rPr>
          <w:sz w:val="15"/>
          <w:szCs w:val="15"/>
        </w:rPr>
        <w:t>Test accuracy: 0.7778</w:t>
      </w:r>
    </w:p>
    <w:p w:rsidR="004D7186" w:rsidRDefault="004D7186" w:rsidP="00DE6B9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3</w:t>
      </w:r>
      <w:r>
        <w:rPr>
          <w:sz w:val="15"/>
          <w:szCs w:val="15"/>
        </w:rPr>
        <w:t xml:space="preserve"> cnn-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rain on 50000 samples, validate on 10000 samples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18s 12ms/step - loss: 1.7624 - acc: 0.3617 - val_loss: 1.6071 - val_acc: 0.412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09s 14ms/step - loss: 1.2017 - acc: 0.5759 - val_loss: 1.1460 - val_acc: 0.601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11s 14ms/step - loss: 0.9439 - acc: 0.6693 - val_loss: 0.9542 - val_acc: 0.674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14s 14ms/step - loss: 0.7697 - acc: 0.7327 - val_loss: 0.8713 - val_acc: 0.6992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lastRenderedPageBreak/>
        <w:t>Epoch 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31s 15ms/step - loss: 0.6377 - acc: 0.7759 - val_loss: 0.7894 - val_acc: 0.737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21s 14ms/step - loss: 0.5190 - acc: 0.8171 - val_loss: 0.8041 - val_acc: 0.726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20s 14ms/step - loss: 0.3978 - acc: 0.8624 - val_loss: 0.8066 - val_acc: 0.741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12s 14ms/step - loss: 0.2892 - acc: 0.9009 - val_loss: 0.9463 - val_acc: 0.730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9s 14ms/step - loss: 0.2017 - acc: 0.9303 - val_loss: 1.1177 - val_acc: 0.737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0s 14ms/step - loss: 0.1391 - acc: 0.9522 - val_loss: 1.0530 - val_acc: 0.753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5s 14ms/step - loss: 0.0910 - acc: 0.9706 - val_loss: 1.2356 - val_acc: 0.741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7s 14ms/step - loss: 0.0626 - acc: 0.9799 - val_loss: 1.3389 - val_acc: 0.7462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9s 14ms/step - loss: 0.0480 - acc: 0.9847 - val_loss: 1.4041 - val_acc: 0.754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6s 14ms/step - loss: 0.0355 - acc: 0.9884 - val_loss: 1.5708 - val_acc: 0.741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7s 14ms/step - loss: 0.0361 - acc: 0.9877 - val_loss: 1.6969 - val_acc: 0.735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8s 14ms/step - loss: 0.0359 - acc: 0.9884 - val_loss: 1.6197 - val_acc: 0.752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01s 14ms/step - loss: 0.0228 - acc: 0.9929 - val_loss: 1.7412 - val_acc: 0.744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700s 14ms/step - loss: 0.0202 - acc: 0.9939 - val_loss: 1.9122 - val_acc: 0.739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9s 14ms/step - loss: 0.0179 - acc: 0.9940 - val_loss: 1.8083 - val_acc: 0.758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98s 14ms/step - loss: 0.0210 - acc: 0.9936 - val_loss: 1.9243 - val_acc: 0.745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est loss: 1.9243225465774536</w:t>
      </w:r>
    </w:p>
    <w:p w:rsid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est accuracy: 0.745</w:t>
      </w:r>
    </w:p>
    <w:p w:rsidR="004D7186" w:rsidRDefault="004D7186" w:rsidP="004D718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4</w:t>
      </w:r>
      <w:r>
        <w:rPr>
          <w:sz w:val="15"/>
          <w:szCs w:val="15"/>
        </w:rPr>
        <w:t xml:space="preserve"> cnn-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rain on 50000 samples, validate on 10000 samples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9s 12ms/step - loss: 1.6695 - acc: 0.4015 - val_loss: 1.2529 - val_acc: 0.549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6s 12ms/step - loss: 1.1454 - acc: 0.5949 - val_loss: 1.1107 - val_acc: 0.613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8s 12ms/step - loss: 0.9325 - acc: 0.6736 - val_loss: 0.9553 - val_acc: 0.6675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601s 12ms/step - loss: 0.7741 - acc: 0.7298 - val_loss: 0.9819 - val_acc: 0.656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5s 12ms/step - loss: 0.6333 - acc: 0.7780 - val_loss: 0.9102 - val_acc: 0.695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5s 12ms/step - loss: 0.4957 - acc: 0.8272 - val_loss: 0.8335 - val_acc: 0.721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lastRenderedPageBreak/>
        <w:t>50000/50000 [==============================] - 597s 12ms/step - loss: 0.3581 - acc: 0.8781 - val_loss: 0.8853 - val_acc: 0.724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7s 12ms/step - loss: 0.2347 - acc: 0.9211 - val_loss: 0.9868 - val_acc: 0.722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4s 12ms/step - loss: 0.1394 - acc: 0.9564 - val_loss: 1.1454 - val_acc: 0.720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0s 12ms/step - loss: 0.0746 - acc: 0.9788 - val_loss: 1.2194 - val_acc: 0.728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7s 12ms/step - loss: 0.0421 - acc: 0.9887 - val_loss: 1.2595 - val_acc: 0.7415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8s 12ms/step - loss: 0.0244 - acc: 0.9939 - val_loss: 1.4201 - val_acc: 0.733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1s 12ms/step - loss: 0.0177 - acc: 0.9961 - val_loss: 1.4565 - val_acc: 0.736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0s 12ms/step - loss: 0.0047 - acc: 0.9994 - val_loss: 1.5357 - val_acc: 0.750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94s 12ms/step - loss: 0.0022 - acc: 0.9997 - val_loss: 1.6122 - val_acc: 0.748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8s 12ms/step - loss: 0.0113 - acc: 0.9974 - val_loss: 1.6146 - val_acc: 0.746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9s 12ms/step - loss: 9.6893e-04 - acc: 0.9999 - val_loss: 1.6716 - val_acc: 0.7465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8s 12ms/step - loss: 4.4495e-04 - acc: 0.9999 - val_loss: 1.7211 - val_acc: 0.748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8s 12ms/step - loss: 2.3986e-04 - acc: 1.0000 - val_loss: 1.7726 - val_acc: 0.748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589s 12ms/step - loss: 1.3092e-04 - acc: 1.0000 - val_loss: 1.8111 - val_acc: 0.748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est loss: 1.811063880944252</w:t>
      </w:r>
    </w:p>
    <w:p w:rsid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est accuracy: 0.7486</w:t>
      </w:r>
    </w:p>
    <w:p w:rsidR="004D7186" w:rsidRDefault="004D7186" w:rsidP="004D718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5</w:t>
      </w:r>
      <w:r>
        <w:rPr>
          <w:sz w:val="15"/>
          <w:szCs w:val="15"/>
        </w:rPr>
        <w:t xml:space="preserve"> cnn-2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rain on 50000 samples, validate on 10000 samples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3s 4ms/step - loss: 1.6731 - acc: 0.4019 - val_loss: 1.4917 - val_acc: 0.4818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3s 4ms/step - loss: 1.1834 - acc: 0.5804 - val_loss: 1.1635 - val_acc: 0.593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4s 4ms/step - loss: 0.9746 - acc: 0.6582 - val_loss: 0.9911 - val_acc: 0.655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6s 5ms/step - loss: 0.8341 - acc: 0.7061 - val_loss: 0.9154 - val_acc: 0.680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6s 5ms/step - loss: 0.7111 - acc: 0.7515 - val_loss: 0.8673 - val_acc: 0.703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5944 - acc: 0.7927 - val_loss: 0.8764 - val_acc: 0.700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4793 - acc: 0.8358 - val_loss: 0.8787 - val_acc: 0.718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3671 - acc: 0.8773 - val_loss: 0.9758 - val_acc: 0.6965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2627 - acc: 0.9139 - val_loss: 0.9440 - val_acc: 0.7232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lastRenderedPageBreak/>
        <w:t>Epoch 1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1708 - acc: 0.9460 - val_loss: 1.1293 - val_acc: 0.711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4ms/step - loss: 0.1071 - acc: 0.9690 - val_loss: 1.1710 - val_acc: 0.7168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4ms/step - loss: 0.0620 - acc: 0.9834 - val_loss: 1.3918 - val_acc: 0.707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0397 - acc: 0.9905 - val_loss: 1.2910 - val_acc: 0.7346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0237 - acc: 0.9950 - val_loss: 1.4239 - val_acc: 0.7312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5ms/step - loss: 0.0102 - acc: 0.9983 - val_loss: 1.5969 - val_acc: 0.728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4ms/step - loss: 0.0261 - acc: 0.9950 - val_loss: 1.5277 - val_acc: 0.730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4ms/step - loss: 0.0040 - acc: 0.9995 - val_loss: 1.6656 - val_acc: 0.731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4s 4ms/step - loss: 0.0021 - acc: 0.9997 - val_loss: 1.7095 - val_acc: 0.738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5s 4ms/step - loss: 0.0019 - acc: 0.9996 - val_loss: 1.7702 - val_acc: 0.738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26s 5ms/step - loss: 9.3844e-04 - acc: 0.9998 - val_loss: 1.8124 - val_acc: 0.737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est loss: 1.812427275133133</w:t>
      </w:r>
    </w:p>
    <w:p w:rsid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est accuracy: 0.7379</w:t>
      </w:r>
    </w:p>
    <w:p w:rsidR="004D7186" w:rsidRDefault="004D7186" w:rsidP="004D718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6</w:t>
      </w:r>
      <w:r>
        <w:rPr>
          <w:sz w:val="15"/>
          <w:szCs w:val="15"/>
        </w:rPr>
        <w:t xml:space="preserve"> cnn-1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rain on 50000 samples, validate on 10000 samples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1.6651 - acc: 0.4025 - val_loss: 1.2827 - val_acc: 0.547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1.1837 - acc: 0.5835 - val_loss: 1.0858 - val_acc: 0.614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0.9800 - acc: 0.6567 - val_loss: 1.0791 - val_acc: 0.6145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0.8491 - acc: 0.7036 - val_loss: 0.9721 - val_acc: 0.6655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0.7390 - acc: 0.7437 - val_loss: 0.8808 - val_acc: 0.698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0.6339 - acc: 0.7807 - val_loss: 0.8407 - val_acc: 0.716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0.5297 - acc: 0.8163 - val_loss: 0.8800 - val_acc: 0.711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8s 4ms/step - loss: 0.4357 - acc: 0.8504 - val_loss: 1.0311 - val_acc: 0.687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00s 4ms/step - loss: 0.3439 - acc: 0.8836 - val_loss: 0.9781 - val_acc: 0.7015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01s 4ms/step - loss: 0.2599 - acc: 0.9139 - val_loss: 1.0087 - val_acc: 0.721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1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01s 4ms/step - loss: 0.1857 - acc: 0.9392 - val_loss: 1.0899 - val_acc: 0.719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2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lastRenderedPageBreak/>
        <w:t>50000/50000 [==============================] - 200s 4ms/step - loss: 0.1312 - acc: 0.9599 - val_loss: 1.1707 - val_acc: 0.7139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3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00s 4ms/step - loss: 0.0858 - acc: 0.9759 - val_loss: 1.2727 - val_acc: 0.7178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4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9s 4ms/step - loss: 0.0566 - acc: 0.9847 - val_loss: 1.3768 - val_acc: 0.717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5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00s 4ms/step - loss: 0.0385 - acc: 0.9902 - val_loss: 1.4524 - val_acc: 0.720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6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00s 4ms/step - loss: 0.0264 - acc: 0.9944 - val_loss: 1.5423 - val_acc: 0.7227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7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200s 4ms/step - loss: 0.0149 - acc: 0.9970 - val_loss: 2.2531 - val_acc: 0.6638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8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9s 4ms/step - loss: 0.0096 - acc: 0.9983 - val_loss: 1.6897 - val_acc: 0.7274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19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9s 4ms/step - loss: 0.0100 - acc: 0.9977 - val_loss: 1.7054 - val_acc: 0.728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Epoch 20/20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50000/50000 [==============================] - 199s 4ms/step - loss: 0.0029 - acc: 0.9996 - val_loss: 1.8201 - val_acc: 0.7233</w:t>
      </w:r>
    </w:p>
    <w:p w:rsidR="004D7186" w:rsidRPr="004D7186" w:rsidRDefault="004D7186" w:rsidP="004D7186">
      <w:pPr>
        <w:rPr>
          <w:sz w:val="15"/>
          <w:szCs w:val="15"/>
        </w:rPr>
      </w:pPr>
      <w:r w:rsidRPr="004D7186">
        <w:rPr>
          <w:sz w:val="15"/>
          <w:szCs w:val="15"/>
        </w:rPr>
        <w:t>Test loss: 1.8201171399593352</w:t>
      </w:r>
    </w:p>
    <w:p w:rsidR="004D7186" w:rsidRPr="00DE6B99" w:rsidRDefault="004D7186" w:rsidP="004D7186">
      <w:pPr>
        <w:rPr>
          <w:rFonts w:hint="eastAsia"/>
          <w:sz w:val="15"/>
          <w:szCs w:val="15"/>
        </w:rPr>
      </w:pPr>
      <w:r w:rsidRPr="004D7186">
        <w:rPr>
          <w:sz w:val="15"/>
          <w:szCs w:val="15"/>
        </w:rPr>
        <w:t>Test accuracy: 0.7233</w:t>
      </w:r>
      <w:bookmarkStart w:id="0" w:name="_GoBack"/>
      <w:bookmarkEnd w:id="0"/>
    </w:p>
    <w:sectPr w:rsidR="004D7186" w:rsidRPr="00DE6B99" w:rsidSect="00DE6B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9"/>
    <w:rsid w:val="004D7186"/>
    <w:rsid w:val="0050288D"/>
    <w:rsid w:val="00D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E61E"/>
  <w15:chartTrackingRefBased/>
  <w15:docId w15:val="{002D423B-535C-4BED-890B-ACA56236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A047-B782-40CF-8C6A-BCE83DB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94</Words>
  <Characters>14789</Characters>
  <Application>Microsoft Office Word</Application>
  <DocSecurity>0</DocSecurity>
  <Lines>123</Lines>
  <Paragraphs>34</Paragraphs>
  <ScaleCrop>false</ScaleCrop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 Dejun</dc:creator>
  <cp:keywords/>
  <dc:description/>
  <cp:lastModifiedBy>Kong Dejun</cp:lastModifiedBy>
  <cp:revision>2</cp:revision>
  <dcterms:created xsi:type="dcterms:W3CDTF">2020-04-02T14:57:00Z</dcterms:created>
  <dcterms:modified xsi:type="dcterms:W3CDTF">2020-04-02T15:05:00Z</dcterms:modified>
</cp:coreProperties>
</file>